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12" w:rsidRPr="00F1076E" w:rsidRDefault="001A7F58" w:rsidP="008B609B">
      <w:pPr>
        <w:overflowPunct w:val="0"/>
        <w:spacing w:before="240" w:line="300" w:lineRule="exact"/>
        <w:textAlignment w:val="baseline"/>
        <w:rPr>
          <w:rFonts w:ascii="Times New Roman" w:hAnsi="Times New Roman" w:cs="ＭＳ 明朝"/>
          <w:kern w:val="0"/>
          <w:szCs w:val="21"/>
        </w:rPr>
      </w:pPr>
      <w:r w:rsidRPr="00F1076E">
        <w:rPr>
          <w:rFonts w:ascii="Times New Roman" w:hAnsi="Times New Roman" w:cs="ＭＳ 明朝" w:hint="eastAsia"/>
          <w:kern w:val="0"/>
          <w:szCs w:val="21"/>
        </w:rPr>
        <w:t>（様式</w:t>
      </w:r>
      <w:r w:rsidR="001C746F" w:rsidRPr="00F1076E">
        <w:rPr>
          <w:rFonts w:ascii="Times New Roman" w:hAnsi="Times New Roman" w:cs="ＭＳ 明朝" w:hint="eastAsia"/>
          <w:kern w:val="0"/>
          <w:szCs w:val="21"/>
        </w:rPr>
        <w:t>７</w:t>
      </w:r>
      <w:r w:rsidRPr="00F1076E">
        <w:rPr>
          <w:rFonts w:ascii="Times New Roman" w:hAnsi="Times New Roman" w:cs="ＭＳ 明朝" w:hint="eastAsia"/>
          <w:kern w:val="0"/>
          <w:szCs w:val="21"/>
        </w:rPr>
        <w:t>）</w:t>
      </w:r>
      <w:r w:rsidR="00533D12" w:rsidRPr="00F1076E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:rsidR="00A3603D" w:rsidRPr="00F1076E" w:rsidRDefault="00A3603D" w:rsidP="008B609B">
      <w:pPr>
        <w:overflowPunct w:val="0"/>
        <w:spacing w:before="240" w:line="300" w:lineRule="exact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60200B" w:rsidRPr="00F1076E" w:rsidRDefault="00B16CD6" w:rsidP="0060200B">
      <w:pPr>
        <w:spacing w:line="328" w:lineRule="exact"/>
        <w:jc w:val="center"/>
        <w:rPr>
          <w:spacing w:val="2"/>
          <w:sz w:val="24"/>
        </w:rPr>
      </w:pPr>
      <w:r w:rsidRPr="00F1076E">
        <w:rPr>
          <w:rFonts w:ascii="Times New Roman" w:hAnsi="Times New Roman" w:cs="ＭＳ 明朝" w:hint="eastAsia"/>
          <w:spacing w:val="4"/>
          <w:kern w:val="0"/>
          <w:sz w:val="24"/>
        </w:rPr>
        <w:t>令和</w:t>
      </w:r>
      <w:r w:rsidR="0045050D" w:rsidRPr="00F1076E">
        <w:rPr>
          <w:rFonts w:ascii="Times New Roman" w:hAnsi="Times New Roman" w:cs="ＭＳ 明朝" w:hint="eastAsia"/>
          <w:spacing w:val="4"/>
          <w:kern w:val="0"/>
          <w:sz w:val="24"/>
        </w:rPr>
        <w:t>６</w:t>
      </w:r>
      <w:r w:rsidR="008B609B" w:rsidRPr="00F1076E">
        <w:rPr>
          <w:rFonts w:ascii="Times New Roman" w:hAnsi="Times New Roman" w:cs="ＭＳ 明朝" w:hint="eastAsia"/>
          <w:spacing w:val="4"/>
          <w:kern w:val="0"/>
          <w:sz w:val="24"/>
        </w:rPr>
        <w:t>年度いわき市教育委員会</w:t>
      </w:r>
      <w:r w:rsidR="0060200B" w:rsidRPr="00F1076E">
        <w:rPr>
          <w:rFonts w:hint="eastAsia"/>
          <w:spacing w:val="2"/>
          <w:sz w:val="24"/>
        </w:rPr>
        <w:t>幼稚園経験者研修Ⅱ社会体験研修</w:t>
      </w:r>
      <w:r w:rsidR="00567BCC" w:rsidRPr="00F1076E">
        <w:rPr>
          <w:rFonts w:hint="eastAsia"/>
          <w:spacing w:val="2"/>
          <w:sz w:val="24"/>
        </w:rPr>
        <w:t>実施</w:t>
      </w:r>
      <w:r w:rsidR="0060200B" w:rsidRPr="00F1076E">
        <w:rPr>
          <w:rFonts w:hint="eastAsia"/>
          <w:spacing w:val="2"/>
          <w:sz w:val="24"/>
        </w:rPr>
        <w:t>報告書</w:t>
      </w:r>
    </w:p>
    <w:p w:rsidR="00533D12" w:rsidRPr="00F1076E" w:rsidRDefault="00533D12" w:rsidP="008B609B">
      <w:pPr>
        <w:spacing w:before="240" w:line="300" w:lineRule="exact"/>
        <w:jc w:val="center"/>
        <w:rPr>
          <w:rFonts w:ascii="Times New Roman" w:hAnsi="Times New Roman" w:cs="ＭＳ 明朝"/>
          <w:spacing w:val="4"/>
          <w:kern w:val="0"/>
          <w:sz w:val="24"/>
        </w:rPr>
      </w:pPr>
    </w:p>
    <w:p w:rsidR="00556293" w:rsidRPr="00F1076E" w:rsidRDefault="00556293" w:rsidP="008B609B">
      <w:pPr>
        <w:spacing w:before="240" w:line="300" w:lineRule="exact"/>
        <w:ind w:firstLineChars="100" w:firstLine="210"/>
        <w:rPr>
          <w:u w:val="single"/>
        </w:rPr>
      </w:pPr>
      <w:r w:rsidRPr="00F1076E">
        <w:rPr>
          <w:rFonts w:hint="eastAsia"/>
        </w:rPr>
        <w:t xml:space="preserve">　　　　　　　　　　　　　</w:t>
      </w:r>
      <w:r w:rsidR="009427B6" w:rsidRPr="00F1076E">
        <w:rPr>
          <w:rFonts w:hint="eastAsia"/>
        </w:rPr>
        <w:t xml:space="preserve">　</w:t>
      </w:r>
      <w:r w:rsidRPr="00F1076E">
        <w:rPr>
          <w:rFonts w:hint="eastAsia"/>
        </w:rPr>
        <w:t xml:space="preserve">　　</w:t>
      </w:r>
      <w:r w:rsidR="00F254A4" w:rsidRPr="00F1076E">
        <w:rPr>
          <w:rFonts w:hint="eastAsia"/>
        </w:rPr>
        <w:t xml:space="preserve">　　　</w:t>
      </w:r>
      <w:r w:rsidRPr="00F1076E">
        <w:rPr>
          <w:rFonts w:hint="eastAsia"/>
          <w:u w:val="single"/>
        </w:rPr>
        <w:t xml:space="preserve">　</w:t>
      </w:r>
      <w:r w:rsidR="0060200B" w:rsidRPr="00F1076E">
        <w:rPr>
          <w:rFonts w:hint="eastAsia"/>
          <w:u w:val="single"/>
        </w:rPr>
        <w:t>幼稚園</w:t>
      </w:r>
      <w:r w:rsidRPr="00F1076E">
        <w:rPr>
          <w:rFonts w:hint="eastAsia"/>
          <w:u w:val="single"/>
        </w:rPr>
        <w:t xml:space="preserve">名　　　</w:t>
      </w:r>
      <w:r w:rsidR="00F254A4" w:rsidRPr="00F1076E">
        <w:rPr>
          <w:rFonts w:hint="eastAsia"/>
          <w:u w:val="single"/>
        </w:rPr>
        <w:t xml:space="preserve">　　　</w:t>
      </w:r>
      <w:r w:rsidRPr="00F1076E">
        <w:rPr>
          <w:rFonts w:hint="eastAsia"/>
          <w:u w:val="single"/>
        </w:rPr>
        <w:t xml:space="preserve">　　　　　　　　　</w:t>
      </w:r>
    </w:p>
    <w:p w:rsidR="00556293" w:rsidRPr="00F1076E" w:rsidRDefault="00556293" w:rsidP="00567BCC">
      <w:pPr>
        <w:spacing w:before="240" w:line="300" w:lineRule="exact"/>
        <w:ind w:firstLineChars="100" w:firstLine="210"/>
        <w:rPr>
          <w:u w:val="single"/>
        </w:rPr>
      </w:pPr>
      <w:r w:rsidRPr="00F1076E">
        <w:rPr>
          <w:rFonts w:hint="eastAsia"/>
        </w:rPr>
        <w:t xml:space="preserve">　　　　　　　　　　　　</w:t>
      </w:r>
      <w:r w:rsidR="009427B6" w:rsidRPr="00F1076E">
        <w:rPr>
          <w:rFonts w:hint="eastAsia"/>
        </w:rPr>
        <w:t xml:space="preserve">　</w:t>
      </w:r>
      <w:r w:rsidRPr="00F1076E">
        <w:rPr>
          <w:rFonts w:hint="eastAsia"/>
        </w:rPr>
        <w:t xml:space="preserve">　　　</w:t>
      </w:r>
      <w:r w:rsidR="00F254A4" w:rsidRPr="00F1076E">
        <w:rPr>
          <w:rFonts w:hint="eastAsia"/>
        </w:rPr>
        <w:t xml:space="preserve">　　　</w:t>
      </w:r>
      <w:r w:rsidRPr="00F1076E">
        <w:rPr>
          <w:rFonts w:hint="eastAsia"/>
          <w:u w:val="single"/>
        </w:rPr>
        <w:t xml:space="preserve">　</w:t>
      </w:r>
      <w:r w:rsidR="0060200B" w:rsidRPr="00F1076E">
        <w:rPr>
          <w:rFonts w:hint="eastAsia"/>
          <w:u w:val="single"/>
        </w:rPr>
        <w:t>園</w:t>
      </w:r>
      <w:r w:rsidRPr="00F1076E">
        <w:rPr>
          <w:rFonts w:hint="eastAsia"/>
          <w:u w:val="single"/>
        </w:rPr>
        <w:t>長</w:t>
      </w:r>
      <w:r w:rsidR="0012436E" w:rsidRPr="00F1076E">
        <w:rPr>
          <w:rFonts w:hint="eastAsia"/>
          <w:u w:val="single"/>
        </w:rPr>
        <w:t>氏名</w:t>
      </w:r>
      <w:r w:rsidRPr="00F1076E">
        <w:rPr>
          <w:rFonts w:hint="eastAsia"/>
          <w:u w:val="single"/>
        </w:rPr>
        <w:t xml:space="preserve">　　　　</w:t>
      </w:r>
      <w:r w:rsidR="00F254A4" w:rsidRPr="00F1076E">
        <w:rPr>
          <w:rFonts w:hint="eastAsia"/>
          <w:u w:val="single"/>
        </w:rPr>
        <w:t xml:space="preserve">　　　</w:t>
      </w:r>
      <w:r w:rsidRPr="00F1076E">
        <w:rPr>
          <w:rFonts w:hint="eastAsia"/>
          <w:u w:val="single"/>
        </w:rPr>
        <w:t xml:space="preserve">　　　　　　　</w:t>
      </w:r>
      <w:r w:rsidR="00567BCC" w:rsidRPr="00F1076E">
        <w:rPr>
          <w:rFonts w:hint="eastAsia"/>
          <w:u w:val="single"/>
        </w:rPr>
        <w:t xml:space="preserve">　</w:t>
      </w:r>
    </w:p>
    <w:p w:rsidR="00556293" w:rsidRPr="00F1076E" w:rsidRDefault="00556293" w:rsidP="008B609B">
      <w:pPr>
        <w:spacing w:line="300" w:lineRule="exact"/>
        <w:ind w:firstLineChars="100" w:firstLine="210"/>
        <w:rPr>
          <w:u w:val="single"/>
        </w:rPr>
      </w:pPr>
    </w:p>
    <w:p w:rsidR="00567BCC" w:rsidRPr="00F1076E" w:rsidRDefault="00567BCC" w:rsidP="00F254A4">
      <w:pPr>
        <w:spacing w:line="300" w:lineRule="exact"/>
        <w:ind w:firstLineChars="2000" w:firstLine="4200"/>
        <w:rPr>
          <w:u w:val="single"/>
        </w:rPr>
      </w:pPr>
      <w:r w:rsidRPr="00F1076E">
        <w:rPr>
          <w:rFonts w:hint="eastAsia"/>
          <w:u w:val="single"/>
        </w:rPr>
        <w:t xml:space="preserve">　研修対象者氏名　　　　　　　　　　　　</w:t>
      </w:r>
    </w:p>
    <w:p w:rsidR="00567BCC" w:rsidRPr="00F1076E" w:rsidRDefault="00567BCC" w:rsidP="008B609B">
      <w:pPr>
        <w:spacing w:line="300" w:lineRule="exact"/>
        <w:ind w:firstLineChars="100" w:firstLine="21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006"/>
        <w:gridCol w:w="1638"/>
        <w:gridCol w:w="2656"/>
      </w:tblGrid>
      <w:tr w:rsidR="00F1076E" w:rsidRPr="00F1076E" w:rsidTr="00B649A5">
        <w:trPr>
          <w:trHeight w:val="455"/>
        </w:trPr>
        <w:tc>
          <w:tcPr>
            <w:tcW w:w="1068" w:type="dxa"/>
            <w:shd w:val="clear" w:color="auto" w:fill="auto"/>
            <w:vAlign w:val="center"/>
          </w:tcPr>
          <w:p w:rsidR="00533D12" w:rsidRPr="00F1076E" w:rsidRDefault="00533D12" w:rsidP="007967ED">
            <w:pPr>
              <w:jc w:val="center"/>
            </w:pPr>
            <w:r w:rsidRPr="00F1076E">
              <w:rPr>
                <w:rFonts w:hint="eastAsia"/>
              </w:rPr>
              <w:t>研修期日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33D12" w:rsidRPr="00F1076E" w:rsidRDefault="005D561A" w:rsidP="007967ED">
            <w:pPr>
              <w:jc w:val="left"/>
            </w:pPr>
            <w:r w:rsidRPr="00F1076E">
              <w:rPr>
                <w:rFonts w:hint="eastAsia"/>
              </w:rPr>
              <w:t>令和　　年　　月　　日（　）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33D12" w:rsidRPr="00F1076E" w:rsidRDefault="00533D12" w:rsidP="007967ED">
            <w:pPr>
              <w:jc w:val="center"/>
            </w:pPr>
            <w:r w:rsidRPr="00F1076E">
              <w:rPr>
                <w:rFonts w:hint="eastAsia"/>
              </w:rPr>
              <w:t>会</w:t>
            </w:r>
            <w:r w:rsidR="00556293" w:rsidRPr="00F1076E">
              <w:rPr>
                <w:rFonts w:hint="eastAsia"/>
              </w:rPr>
              <w:t xml:space="preserve">　</w:t>
            </w:r>
            <w:r w:rsidRPr="00F1076E">
              <w:rPr>
                <w:rFonts w:hint="eastAsia"/>
              </w:rPr>
              <w:t>場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33D12" w:rsidRPr="00F1076E" w:rsidRDefault="00533D12" w:rsidP="007967ED"/>
        </w:tc>
      </w:tr>
      <w:tr w:rsidR="00F1076E" w:rsidRPr="00F1076E" w:rsidTr="00B649A5">
        <w:tc>
          <w:tcPr>
            <w:tcW w:w="1068" w:type="dxa"/>
            <w:shd w:val="clear" w:color="auto" w:fill="auto"/>
            <w:vAlign w:val="center"/>
          </w:tcPr>
          <w:p w:rsidR="00533D12" w:rsidRPr="00F1076E" w:rsidRDefault="00533D12" w:rsidP="007967ED">
            <w:pPr>
              <w:jc w:val="center"/>
            </w:pPr>
            <w:r w:rsidRPr="00F1076E">
              <w:rPr>
                <w:rFonts w:hint="eastAsia"/>
              </w:rPr>
              <w:t>ねらい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533D12" w:rsidRPr="00F1076E" w:rsidRDefault="00533D12" w:rsidP="007967ED"/>
          <w:p w:rsidR="00E12374" w:rsidRPr="00F1076E" w:rsidRDefault="00E12374" w:rsidP="007967ED"/>
          <w:p w:rsidR="00E12374" w:rsidRPr="00F1076E" w:rsidRDefault="00E12374" w:rsidP="007967ED"/>
          <w:p w:rsidR="00E12374" w:rsidRPr="00F1076E" w:rsidRDefault="00E12374" w:rsidP="007967ED"/>
        </w:tc>
      </w:tr>
      <w:tr w:rsidR="00F1076E" w:rsidRPr="00F1076E" w:rsidTr="00B649A5">
        <w:tc>
          <w:tcPr>
            <w:tcW w:w="1068" w:type="dxa"/>
            <w:shd w:val="clear" w:color="auto" w:fill="auto"/>
            <w:vAlign w:val="center"/>
          </w:tcPr>
          <w:p w:rsidR="00533D12" w:rsidRPr="00F1076E" w:rsidRDefault="00533D12" w:rsidP="007967ED">
            <w:pPr>
              <w:jc w:val="center"/>
            </w:pPr>
            <w:r w:rsidRPr="00F1076E">
              <w:rPr>
                <w:rFonts w:hint="eastAsia"/>
              </w:rPr>
              <w:t>研修内容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533D12" w:rsidRPr="00F1076E" w:rsidRDefault="00533D12" w:rsidP="007967ED"/>
          <w:p w:rsidR="00E12374" w:rsidRPr="00F1076E" w:rsidRDefault="00E12374" w:rsidP="007967ED"/>
          <w:p w:rsidR="00E12374" w:rsidRPr="00F1076E" w:rsidRDefault="00E12374" w:rsidP="007967ED"/>
          <w:p w:rsidR="00E12374" w:rsidRPr="00F1076E" w:rsidRDefault="00E12374" w:rsidP="007967ED"/>
          <w:p w:rsidR="00E12374" w:rsidRPr="00F1076E" w:rsidRDefault="00E12374" w:rsidP="007967ED"/>
          <w:p w:rsidR="00FD4E8E" w:rsidRPr="00F1076E" w:rsidRDefault="00FD4E8E" w:rsidP="007967ED"/>
          <w:p w:rsidR="00FD4E8E" w:rsidRPr="00F1076E" w:rsidRDefault="00FD4E8E" w:rsidP="007967ED"/>
          <w:p w:rsidR="00FD4E8E" w:rsidRPr="00F1076E" w:rsidRDefault="00FD4E8E" w:rsidP="007967ED"/>
          <w:p w:rsidR="00E12374" w:rsidRPr="00F1076E" w:rsidRDefault="00E12374" w:rsidP="007967ED"/>
          <w:p w:rsidR="00E12374" w:rsidRPr="00F1076E" w:rsidRDefault="00E12374" w:rsidP="007967ED"/>
        </w:tc>
      </w:tr>
      <w:tr w:rsidR="00F1076E" w:rsidRPr="00F1076E" w:rsidTr="00B649A5">
        <w:trPr>
          <w:trHeight w:val="2150"/>
        </w:trPr>
        <w:tc>
          <w:tcPr>
            <w:tcW w:w="1068" w:type="dxa"/>
            <w:shd w:val="clear" w:color="auto" w:fill="auto"/>
            <w:vAlign w:val="center"/>
          </w:tcPr>
          <w:p w:rsidR="00533D12" w:rsidRPr="00F1076E" w:rsidRDefault="00533D12" w:rsidP="007967ED">
            <w:pPr>
              <w:jc w:val="center"/>
            </w:pPr>
            <w:r w:rsidRPr="00F1076E">
              <w:rPr>
                <w:rFonts w:hint="eastAsia"/>
              </w:rPr>
              <w:t>反　省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533D12" w:rsidRPr="00F1076E" w:rsidRDefault="00533D12" w:rsidP="007967ED"/>
          <w:p w:rsidR="00556293" w:rsidRPr="00F1076E" w:rsidRDefault="00556293" w:rsidP="007967ED"/>
          <w:p w:rsidR="00E12374" w:rsidRPr="00F1076E" w:rsidRDefault="00E12374" w:rsidP="007967ED"/>
          <w:p w:rsidR="009427B6" w:rsidRPr="00F1076E" w:rsidRDefault="009427B6" w:rsidP="007967ED"/>
          <w:p w:rsidR="00E12374" w:rsidRPr="00F1076E" w:rsidRDefault="00E12374" w:rsidP="007967ED"/>
          <w:p w:rsidR="00556293" w:rsidRPr="00F1076E" w:rsidRDefault="00556293" w:rsidP="007967ED"/>
        </w:tc>
      </w:tr>
    </w:tbl>
    <w:p w:rsidR="00567BCC" w:rsidRPr="00F1076E" w:rsidRDefault="00B02B50" w:rsidP="00C83C74">
      <w:pPr>
        <w:overflowPunct w:val="0"/>
        <w:ind w:left="210" w:hangingChars="100" w:hanging="210"/>
        <w:textAlignment w:val="baseline"/>
        <w:rPr>
          <w:rFonts w:ascii="Times New Roman" w:hAnsi="Times New Roman" w:cs="ＭＳ 明朝"/>
          <w:kern w:val="0"/>
          <w:szCs w:val="21"/>
        </w:rPr>
      </w:pPr>
      <w:r w:rsidRPr="00F1076E">
        <w:rPr>
          <w:rFonts w:ascii="Times New Roman" w:hAnsi="Times New Roman" w:cs="ＭＳ 明朝" w:hint="eastAsia"/>
          <w:kern w:val="0"/>
          <w:szCs w:val="21"/>
        </w:rPr>
        <w:t xml:space="preserve">１　</w:t>
      </w:r>
      <w:r w:rsidR="00567BCC" w:rsidRPr="00F1076E">
        <w:rPr>
          <w:rFonts w:ascii="Times New Roman" w:hAnsi="Times New Roman" w:cs="ＭＳ 明朝" w:hint="eastAsia"/>
          <w:kern w:val="0"/>
          <w:szCs w:val="21"/>
        </w:rPr>
        <w:t>Ａ４縦で</w:t>
      </w:r>
      <w:r w:rsidR="00AE3C61" w:rsidRPr="00F1076E">
        <w:rPr>
          <w:rFonts w:ascii="Times New Roman" w:hAnsi="Times New Roman" w:cs="ＭＳ 明朝" w:hint="eastAsia"/>
          <w:kern w:val="0"/>
          <w:szCs w:val="21"/>
        </w:rPr>
        <w:t>片面</w:t>
      </w:r>
      <w:r w:rsidR="00567BCC" w:rsidRPr="00F1076E">
        <w:rPr>
          <w:rFonts w:ascii="Times New Roman" w:hAnsi="Times New Roman" w:cs="ＭＳ 明朝" w:hint="eastAsia"/>
          <w:kern w:val="0"/>
          <w:szCs w:val="21"/>
        </w:rPr>
        <w:t>１枚にまとめる。</w:t>
      </w:r>
    </w:p>
    <w:p w:rsidR="00B02B50" w:rsidRPr="00F1076E" w:rsidRDefault="00567BCC" w:rsidP="00567BCC">
      <w:pPr>
        <w:overflowPunct w:val="0"/>
        <w:ind w:left="210" w:hangingChars="100" w:hanging="210"/>
        <w:textAlignment w:val="baseline"/>
        <w:rPr>
          <w:rFonts w:ascii="Times New Roman" w:hAnsi="Times New Roman" w:cs="ＭＳ 明朝"/>
          <w:kern w:val="0"/>
          <w:szCs w:val="21"/>
        </w:rPr>
      </w:pPr>
      <w:r w:rsidRPr="00F1076E">
        <w:rPr>
          <w:rFonts w:ascii="Times New Roman" w:hAnsi="Times New Roman" w:cs="ＭＳ 明朝" w:hint="eastAsia"/>
          <w:kern w:val="0"/>
          <w:szCs w:val="21"/>
        </w:rPr>
        <w:t>２　１部提出し、１部保管する。</w:t>
      </w:r>
    </w:p>
    <w:p w:rsidR="00E12374" w:rsidRPr="00F1076E" w:rsidRDefault="00B02B50" w:rsidP="00C83C74">
      <w:pPr>
        <w:overflowPunct w:val="0"/>
        <w:ind w:left="210" w:hangingChars="100" w:hanging="210"/>
        <w:textAlignment w:val="baseline"/>
        <w:rPr>
          <w:rFonts w:ascii="Times New Roman" w:hAnsi="Times New Roman" w:cs="ＭＳ 明朝"/>
          <w:kern w:val="0"/>
          <w:szCs w:val="21"/>
        </w:rPr>
      </w:pPr>
      <w:r w:rsidRPr="00F1076E">
        <w:rPr>
          <w:rFonts w:ascii="Times New Roman" w:hAnsi="Times New Roman" w:cs="ＭＳ 明朝" w:hint="eastAsia"/>
          <w:kern w:val="0"/>
          <w:szCs w:val="21"/>
        </w:rPr>
        <w:t>３</w:t>
      </w:r>
      <w:r w:rsidR="00C83C74" w:rsidRPr="00F1076E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60200B" w:rsidRPr="00F1076E">
        <w:rPr>
          <w:rFonts w:ascii="Times New Roman" w:hAnsi="Times New Roman" w:cs="ＭＳ 明朝" w:hint="eastAsia"/>
          <w:kern w:val="0"/>
          <w:szCs w:val="21"/>
        </w:rPr>
        <w:t>園</w:t>
      </w:r>
      <w:r w:rsidRPr="00F1076E">
        <w:rPr>
          <w:rFonts w:ascii="Times New Roman" w:hAnsi="Times New Roman" w:cs="ＭＳ 明朝" w:hint="eastAsia"/>
          <w:kern w:val="0"/>
          <w:szCs w:val="21"/>
        </w:rPr>
        <w:t>長の検閲を経て</w:t>
      </w:r>
      <w:r w:rsidR="00E12374" w:rsidRPr="00F1076E">
        <w:rPr>
          <w:rFonts w:ascii="Times New Roman" w:hAnsi="Times New Roman" w:cs="ＭＳ 明朝" w:hint="eastAsia"/>
          <w:kern w:val="0"/>
          <w:szCs w:val="21"/>
        </w:rPr>
        <w:t>研修の終了</w:t>
      </w:r>
      <w:r w:rsidR="00567BCC" w:rsidRPr="00F1076E">
        <w:rPr>
          <w:rFonts w:ascii="Times New Roman" w:hAnsi="Times New Roman" w:cs="ＭＳ 明朝" w:hint="eastAsia"/>
          <w:kern w:val="0"/>
          <w:szCs w:val="21"/>
        </w:rPr>
        <w:t>後</w:t>
      </w:r>
      <w:r w:rsidR="005B3CF4" w:rsidRPr="00F1076E">
        <w:rPr>
          <w:rFonts w:ascii="Times New Roman" w:hAnsi="Times New Roman" w:cs="ＭＳ 明朝" w:hint="eastAsia"/>
          <w:kern w:val="0"/>
          <w:szCs w:val="21"/>
        </w:rPr>
        <w:t>２</w:t>
      </w:r>
      <w:r w:rsidR="00E12374" w:rsidRPr="00F1076E">
        <w:rPr>
          <w:rFonts w:ascii="Times New Roman" w:hAnsi="Times New Roman" w:cs="ＭＳ 明朝" w:hint="eastAsia"/>
          <w:kern w:val="0"/>
          <w:szCs w:val="21"/>
        </w:rPr>
        <w:t>週間以内</w:t>
      </w:r>
      <w:r w:rsidR="0012436E" w:rsidRPr="00F1076E">
        <w:rPr>
          <w:rFonts w:ascii="Times New Roman" w:hAnsi="Times New Roman" w:cs="ＭＳ 明朝" w:hint="eastAsia"/>
          <w:kern w:val="0"/>
          <w:szCs w:val="21"/>
        </w:rPr>
        <w:t>（夏季休業中は３週間以内）</w:t>
      </w:r>
      <w:r w:rsidR="00E12374" w:rsidRPr="00F1076E">
        <w:rPr>
          <w:rFonts w:ascii="Times New Roman" w:hAnsi="Times New Roman" w:cs="ＭＳ 明朝" w:hint="eastAsia"/>
          <w:kern w:val="0"/>
          <w:szCs w:val="21"/>
        </w:rPr>
        <w:t>に提出する。</w:t>
      </w:r>
    </w:p>
    <w:p w:rsidR="00B02B50" w:rsidRPr="00F1076E" w:rsidRDefault="00B02B50" w:rsidP="00C83C74">
      <w:pPr>
        <w:overflowPunct w:val="0"/>
        <w:ind w:left="210" w:hangingChars="100" w:hanging="210"/>
        <w:textAlignment w:val="baseline"/>
        <w:rPr>
          <w:rFonts w:ascii="Times New Roman" w:hAnsi="Times New Roman"/>
          <w:kern w:val="0"/>
          <w:szCs w:val="21"/>
        </w:rPr>
      </w:pPr>
      <w:r w:rsidRPr="00F1076E">
        <w:rPr>
          <w:rFonts w:ascii="Times New Roman" w:hAnsi="Times New Roman" w:cs="ＭＳ 明朝" w:hint="eastAsia"/>
          <w:kern w:val="0"/>
          <w:szCs w:val="21"/>
        </w:rPr>
        <w:t>４　提出先は市総合教育センター所長とする</w:t>
      </w:r>
      <w:bookmarkStart w:id="0" w:name="_GoBack"/>
      <w:bookmarkEnd w:id="0"/>
      <w:r w:rsidRPr="00F1076E">
        <w:rPr>
          <w:rFonts w:ascii="Times New Roman" w:hAnsi="Times New Roman" w:cs="ＭＳ 明朝" w:hint="eastAsia"/>
          <w:kern w:val="0"/>
          <w:szCs w:val="21"/>
        </w:rPr>
        <w:t>。（</w:t>
      </w:r>
      <w:r w:rsidR="00567BCC" w:rsidRPr="00F1076E">
        <w:rPr>
          <w:rFonts w:ascii="Times New Roman" w:hAnsi="Times New Roman" w:cs="ＭＳ 明朝" w:hint="eastAsia"/>
          <w:kern w:val="0"/>
          <w:szCs w:val="21"/>
        </w:rPr>
        <w:t>持参</w:t>
      </w:r>
      <w:r w:rsidR="00A3603D" w:rsidRPr="00F1076E">
        <w:rPr>
          <w:rFonts w:ascii="Times New Roman" w:hAnsi="Times New Roman" w:cs="ＭＳ 明朝" w:hint="eastAsia"/>
          <w:kern w:val="0"/>
          <w:szCs w:val="21"/>
        </w:rPr>
        <w:t>又</w:t>
      </w:r>
      <w:r w:rsidR="00567BCC" w:rsidRPr="00F1076E">
        <w:rPr>
          <w:rFonts w:ascii="Times New Roman" w:hAnsi="Times New Roman" w:cs="ＭＳ 明朝" w:hint="eastAsia"/>
          <w:kern w:val="0"/>
          <w:szCs w:val="21"/>
        </w:rPr>
        <w:t>は文書メール</w:t>
      </w:r>
      <w:r w:rsidRPr="00F1076E">
        <w:rPr>
          <w:rFonts w:ascii="Times New Roman" w:hAnsi="Times New Roman" w:cs="ＭＳ 明朝" w:hint="eastAsia"/>
          <w:kern w:val="0"/>
          <w:szCs w:val="21"/>
        </w:rPr>
        <w:t>）</w:t>
      </w:r>
    </w:p>
    <w:sectPr w:rsidR="00B02B50" w:rsidRPr="00F1076E" w:rsidSect="002E7672">
      <w:footerReference w:type="even" r:id="rId7"/>
      <w:pgSz w:w="11906" w:h="16838" w:code="9"/>
      <w:pgMar w:top="1701" w:right="1701" w:bottom="1701" w:left="1701" w:header="851" w:footer="992" w:gutter="0"/>
      <w:pgNumType w:start="24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AC" w:rsidRDefault="00250FAC">
      <w:r>
        <w:separator/>
      </w:r>
    </w:p>
  </w:endnote>
  <w:endnote w:type="continuationSeparator" w:id="0">
    <w:p w:rsidR="00250FAC" w:rsidRDefault="0025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3E1" w:rsidRDefault="00D203E1" w:rsidP="00F060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03E1" w:rsidRDefault="00D203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AC" w:rsidRDefault="00250FAC">
      <w:r>
        <w:separator/>
      </w:r>
    </w:p>
  </w:footnote>
  <w:footnote w:type="continuationSeparator" w:id="0">
    <w:p w:rsidR="00250FAC" w:rsidRDefault="00250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12"/>
    <w:rsid w:val="00007405"/>
    <w:rsid w:val="0005127D"/>
    <w:rsid w:val="000757DE"/>
    <w:rsid w:val="000B4F4F"/>
    <w:rsid w:val="000D2C86"/>
    <w:rsid w:val="000F7F00"/>
    <w:rsid w:val="0012436E"/>
    <w:rsid w:val="001A3612"/>
    <w:rsid w:val="001A7F58"/>
    <w:rsid w:val="001C08DA"/>
    <w:rsid w:val="001C746F"/>
    <w:rsid w:val="0020742E"/>
    <w:rsid w:val="00207EA0"/>
    <w:rsid w:val="00241C40"/>
    <w:rsid w:val="00250FAC"/>
    <w:rsid w:val="00256B32"/>
    <w:rsid w:val="002E7672"/>
    <w:rsid w:val="00340B89"/>
    <w:rsid w:val="003C4721"/>
    <w:rsid w:val="003D6959"/>
    <w:rsid w:val="0043442A"/>
    <w:rsid w:val="0045050D"/>
    <w:rsid w:val="00461691"/>
    <w:rsid w:val="00471257"/>
    <w:rsid w:val="004720EF"/>
    <w:rsid w:val="004A7282"/>
    <w:rsid w:val="00533D12"/>
    <w:rsid w:val="00543008"/>
    <w:rsid w:val="00556293"/>
    <w:rsid w:val="00564665"/>
    <w:rsid w:val="00567BCC"/>
    <w:rsid w:val="005B3CF4"/>
    <w:rsid w:val="005C502F"/>
    <w:rsid w:val="005D561A"/>
    <w:rsid w:val="0060200B"/>
    <w:rsid w:val="006B4BDA"/>
    <w:rsid w:val="006D5696"/>
    <w:rsid w:val="007418F1"/>
    <w:rsid w:val="00764E23"/>
    <w:rsid w:val="00771724"/>
    <w:rsid w:val="007967ED"/>
    <w:rsid w:val="007B5E8C"/>
    <w:rsid w:val="00836025"/>
    <w:rsid w:val="00881453"/>
    <w:rsid w:val="0089446E"/>
    <w:rsid w:val="008B609B"/>
    <w:rsid w:val="00926470"/>
    <w:rsid w:val="00931D48"/>
    <w:rsid w:val="00940498"/>
    <w:rsid w:val="00942626"/>
    <w:rsid w:val="009427B6"/>
    <w:rsid w:val="009B7D42"/>
    <w:rsid w:val="009D0163"/>
    <w:rsid w:val="00A13EC9"/>
    <w:rsid w:val="00A1717C"/>
    <w:rsid w:val="00A20A25"/>
    <w:rsid w:val="00A3603D"/>
    <w:rsid w:val="00AE3C61"/>
    <w:rsid w:val="00B02B50"/>
    <w:rsid w:val="00B16CD6"/>
    <w:rsid w:val="00B649A5"/>
    <w:rsid w:val="00C41F6A"/>
    <w:rsid w:val="00C4653F"/>
    <w:rsid w:val="00C81727"/>
    <w:rsid w:val="00C83C74"/>
    <w:rsid w:val="00CB1053"/>
    <w:rsid w:val="00D203E1"/>
    <w:rsid w:val="00D2087A"/>
    <w:rsid w:val="00D45553"/>
    <w:rsid w:val="00DD35B9"/>
    <w:rsid w:val="00DD5E24"/>
    <w:rsid w:val="00E05400"/>
    <w:rsid w:val="00E12374"/>
    <w:rsid w:val="00E223EA"/>
    <w:rsid w:val="00E3064F"/>
    <w:rsid w:val="00E41CD5"/>
    <w:rsid w:val="00E44087"/>
    <w:rsid w:val="00E64AA4"/>
    <w:rsid w:val="00E76C38"/>
    <w:rsid w:val="00E803B8"/>
    <w:rsid w:val="00F06086"/>
    <w:rsid w:val="00F1076E"/>
    <w:rsid w:val="00F2190D"/>
    <w:rsid w:val="00F2403F"/>
    <w:rsid w:val="00F254A4"/>
    <w:rsid w:val="00F7340F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372B89-522D-4D6E-A5E7-6BD7B1B5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D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B10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B105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B1053"/>
  </w:style>
  <w:style w:type="paragraph" w:styleId="a7">
    <w:name w:val="Balloon Text"/>
    <w:basedOn w:val="a"/>
    <w:link w:val="a8"/>
    <w:rsid w:val="000757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757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AAB1-F82C-416B-B914-DBE9D71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別紙４＞</vt:lpstr>
      <vt:lpstr>＜別紙４＞　</vt:lpstr>
    </vt:vector>
  </TitlesOfParts>
  <Company>いわき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別紙４＞</dc:title>
  <dc:creator>19911</dc:creator>
  <cp:lastModifiedBy>吉川　功一</cp:lastModifiedBy>
  <cp:revision>37</cp:revision>
  <cp:lastPrinted>2023-11-18T02:38:00Z</cp:lastPrinted>
  <dcterms:created xsi:type="dcterms:W3CDTF">2019-10-02T01:21:00Z</dcterms:created>
  <dcterms:modified xsi:type="dcterms:W3CDTF">2024-03-07T00:25:00Z</dcterms:modified>
</cp:coreProperties>
</file>